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6B1E" w14:textId="77777777" w:rsidR="008F4FB1" w:rsidRPr="00FD7397" w:rsidRDefault="003F447E" w:rsidP="00FD7397">
      <w:pPr>
        <w:jc w:val="center"/>
        <w:rPr>
          <w:b/>
          <w:bCs/>
        </w:rPr>
      </w:pPr>
      <w:r w:rsidRPr="00FD7397">
        <w:rPr>
          <w:b/>
          <w:bCs/>
        </w:rPr>
        <w:t>ΥΛΙΚΟ  ΕΙΚΑΣΤΙΚΩΝ</w:t>
      </w:r>
    </w:p>
    <w:p w14:paraId="425439D6" w14:textId="77777777" w:rsidR="003F447E" w:rsidRPr="00FD7397" w:rsidRDefault="003F447E" w:rsidP="00FD7397">
      <w:pPr>
        <w:jc w:val="center"/>
        <w:rPr>
          <w:b/>
          <w:bCs/>
        </w:rPr>
      </w:pPr>
      <w:r w:rsidRPr="00FD7397">
        <w:rPr>
          <w:b/>
          <w:bCs/>
        </w:rPr>
        <w:t>ΤΑΞΗ Δ’</w:t>
      </w:r>
    </w:p>
    <w:p w14:paraId="343B9BB6" w14:textId="77777777" w:rsidR="003F447E" w:rsidRPr="00FD7397" w:rsidRDefault="003F447E" w:rsidP="00FD7397">
      <w:pPr>
        <w:jc w:val="center"/>
        <w:rPr>
          <w:b/>
          <w:bCs/>
        </w:rPr>
      </w:pPr>
      <w:r w:rsidRPr="00FD7397">
        <w:rPr>
          <w:b/>
          <w:bCs/>
        </w:rPr>
        <w:t>Δευτέρα, 6 Απριλίου 2020</w:t>
      </w:r>
    </w:p>
    <w:p w14:paraId="6DD16E34" w14:textId="77777777" w:rsidR="003F447E" w:rsidRDefault="003F447E" w:rsidP="00FD7397">
      <w:pPr>
        <w:jc w:val="center"/>
      </w:pPr>
    </w:p>
    <w:p w14:paraId="167DBFF9" w14:textId="0E9E1BB7" w:rsidR="003F447E" w:rsidRDefault="003F447E">
      <w:r>
        <w:t xml:space="preserve">Καλημέρα σε όλους παιδιά! Σήμερα έχουμε πολύ ωραία μέρα όμως </w:t>
      </w:r>
      <w:r w:rsidR="00FE3C07">
        <w:t>μένουμε όλοι στο</w:t>
      </w:r>
      <w:r>
        <w:t xml:space="preserve"> σπίτι για τους γνωστούς λόγους.</w:t>
      </w:r>
      <w:r w:rsidR="00FD7397">
        <w:t xml:space="preserve"> </w:t>
      </w:r>
      <w:r>
        <w:t>Να τι θα κάναμε σήμερα αν το σχολείο μας λειτουργούσε κανονικά.</w:t>
      </w:r>
    </w:p>
    <w:p w14:paraId="713A6954" w14:textId="77777777" w:rsidR="003F447E" w:rsidRDefault="003F447E"/>
    <w:p w14:paraId="68E7AC5B" w14:textId="77777777" w:rsidR="003F447E" w:rsidRPr="00FD7397" w:rsidRDefault="00FD7397" w:rsidP="00FD7397">
      <w:pPr>
        <w:jc w:val="center"/>
        <w:rPr>
          <w:b/>
          <w:bCs/>
        </w:rPr>
      </w:pPr>
      <w:r>
        <w:rPr>
          <w:b/>
          <w:bCs/>
        </w:rPr>
        <w:t xml:space="preserve">ΘΕΜΑ: </w:t>
      </w:r>
      <w:r w:rsidR="003F447E" w:rsidRPr="00FD7397">
        <w:rPr>
          <w:b/>
          <w:bCs/>
        </w:rPr>
        <w:t>ΠΑΣΧΑΛΙΝΗ ΖΩΓΡΑΦΙΑ</w:t>
      </w:r>
    </w:p>
    <w:p w14:paraId="1ACC0E2E" w14:textId="77777777" w:rsidR="003F447E" w:rsidRDefault="003F447E" w:rsidP="00FD7397">
      <w:r>
        <w:t>Σήμερα θα συνεχίσουμε με μία ακόμη πασχαλινή ζωγραφιά, αφού σε λίγες ημέρες θα γιορτάσουμε το Πάσχα. Το έθιμο των βαμμένων αυγών είναι γνωστό σε όλους μας.</w:t>
      </w:r>
    </w:p>
    <w:p w14:paraId="2148BC80" w14:textId="77777777" w:rsidR="003F447E" w:rsidRDefault="003F447E">
      <w:r>
        <w:t>Θα σχεδιάσετε  λοιπόν πασχαλινά αυγά με διάφορα σχέδια και χρώματα , τα οποία μπορεί</w:t>
      </w:r>
      <w:r w:rsidR="00FD7397">
        <w:t xml:space="preserve">τε </w:t>
      </w:r>
      <w:r>
        <w:t>να τοποθετήσετε είτε μέσα σε ένα καλάθι, είτε μέσα σε μία φωλιά, έτσι όπως βλέπετε στα παρακάτω παραδείγματα, τα οποία μπορούν να σας βοηθήσουν.</w:t>
      </w:r>
      <w:r w:rsidR="000223F5">
        <w:t xml:space="preserve"> Τα χρώματα που έχουν χρησιμοποιηθεί είναι τέμπερες, εσείς </w:t>
      </w:r>
      <w:r w:rsidR="00FD7397">
        <w:t>όμως</w:t>
      </w:r>
      <w:r w:rsidR="000223F5">
        <w:t xml:space="preserve"> εάν δεν έχετε τέμπερες, μπορείτε να χρησιμοποιήσετε </w:t>
      </w:r>
      <w:proofErr w:type="spellStart"/>
      <w:r w:rsidR="000223F5">
        <w:t>ξυλομπογιές</w:t>
      </w:r>
      <w:proofErr w:type="spellEnd"/>
      <w:r w:rsidR="000223F5">
        <w:t>,</w:t>
      </w:r>
      <w:r w:rsidR="00FD7397">
        <w:t xml:space="preserve"> </w:t>
      </w:r>
      <w:r w:rsidR="000223F5">
        <w:t xml:space="preserve"> </w:t>
      </w:r>
      <w:proofErr w:type="spellStart"/>
      <w:r w:rsidR="000223F5">
        <w:t>λαδοπαστέλ</w:t>
      </w:r>
      <w:proofErr w:type="spellEnd"/>
      <w:r w:rsidR="000223F5">
        <w:t xml:space="preserve">  </w:t>
      </w:r>
      <w:r w:rsidR="00FD7397">
        <w:t xml:space="preserve">ή </w:t>
      </w:r>
      <w:r w:rsidR="000223F5">
        <w:t xml:space="preserve"> νερομπογιές. Εάν</w:t>
      </w:r>
      <w:r w:rsidR="00FD7397">
        <w:t xml:space="preserve"> σας λείπουν τα παραπάνω υλικά και </w:t>
      </w:r>
      <w:r w:rsidR="000223F5">
        <w:t xml:space="preserve"> έχετε μόνο μαρκαδόρους</w:t>
      </w:r>
      <w:r w:rsidR="00FD7397">
        <w:t>,</w:t>
      </w:r>
      <w:r w:rsidR="000223F5">
        <w:t xml:space="preserve"> τότε μπορείτε να τους χρησιμοποιήσετε.</w:t>
      </w:r>
    </w:p>
    <w:p w14:paraId="7E744068" w14:textId="77777777" w:rsidR="000223F5" w:rsidRDefault="000223F5"/>
    <w:p w14:paraId="4CD7C1AD" w14:textId="77777777" w:rsidR="00FD7397" w:rsidRDefault="00FD7397"/>
    <w:p w14:paraId="0C2DF945" w14:textId="77777777" w:rsidR="000223F5" w:rsidRDefault="000223F5">
      <w:r>
        <w:rPr>
          <w:noProof/>
        </w:rPr>
        <w:drawing>
          <wp:inline distT="0" distB="0" distL="0" distR="0" wp14:anchorId="717BF546" wp14:editId="3B7D7245">
            <wp:extent cx="5274310" cy="3636645"/>
            <wp:effectExtent l="0" t="0" r="254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C0835D" w14:textId="77777777" w:rsidR="000223F5" w:rsidRDefault="000223F5" w:rsidP="00FD7397">
      <w:pPr>
        <w:jc w:val="center"/>
      </w:pPr>
      <w:r>
        <w:rPr>
          <w:noProof/>
        </w:rPr>
        <w:lastRenderedPageBreak/>
        <w:drawing>
          <wp:inline distT="0" distB="0" distL="0" distR="0" wp14:anchorId="56959403" wp14:editId="435C13DA">
            <wp:extent cx="4752975" cy="30765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6293" w14:textId="77777777" w:rsidR="000223F5" w:rsidRDefault="000223F5"/>
    <w:p w14:paraId="0CDE6870" w14:textId="77777777" w:rsidR="000223F5" w:rsidRDefault="000223F5"/>
    <w:p w14:paraId="4B594BA8" w14:textId="77777777" w:rsidR="000223F5" w:rsidRDefault="000223F5"/>
    <w:p w14:paraId="3BB843FF" w14:textId="77777777" w:rsidR="000223F5" w:rsidRDefault="000223F5" w:rsidP="00FD7397">
      <w:pPr>
        <w:jc w:val="center"/>
      </w:pPr>
      <w:r>
        <w:rPr>
          <w:noProof/>
        </w:rPr>
        <w:drawing>
          <wp:inline distT="0" distB="0" distL="0" distR="0" wp14:anchorId="3E726717" wp14:editId="45E9AF7A">
            <wp:extent cx="4724400" cy="35433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70EB" w14:textId="77777777" w:rsidR="000223F5" w:rsidRDefault="000223F5"/>
    <w:p w14:paraId="7C99B4B2" w14:textId="77777777" w:rsidR="000223F5" w:rsidRDefault="000223F5"/>
    <w:p w14:paraId="2FB5FBE3" w14:textId="77777777" w:rsidR="000223F5" w:rsidRDefault="00FD7397">
      <w:r>
        <w:rPr>
          <w:noProof/>
        </w:rPr>
        <w:lastRenderedPageBreak/>
        <w:drawing>
          <wp:inline distT="0" distB="0" distL="0" distR="0" wp14:anchorId="30FDB828" wp14:editId="108EB266">
            <wp:extent cx="5274310" cy="7555230"/>
            <wp:effectExtent l="0" t="0" r="254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0A9B" w14:textId="77777777" w:rsidR="000223F5" w:rsidRDefault="000223F5"/>
    <w:p w14:paraId="04DCBFAB" w14:textId="77777777" w:rsidR="00FD7397" w:rsidRDefault="00FD7397" w:rsidP="00FD7397">
      <w:pPr>
        <w:jc w:val="center"/>
      </w:pPr>
      <w:r>
        <w:rPr>
          <w:noProof/>
        </w:rPr>
        <w:lastRenderedPageBreak/>
        <w:drawing>
          <wp:inline distT="0" distB="0" distL="0" distR="0" wp14:anchorId="4D5E9AB1" wp14:editId="41615583">
            <wp:extent cx="4724400" cy="35623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B134" w14:textId="77777777" w:rsidR="00FD7397" w:rsidRDefault="00FD7397" w:rsidP="00FD7397">
      <w:pPr>
        <w:jc w:val="center"/>
      </w:pPr>
    </w:p>
    <w:p w14:paraId="72E7E690" w14:textId="77777777" w:rsidR="00FD7397" w:rsidRDefault="00FD7397" w:rsidP="00FD7397">
      <w:r>
        <w:t xml:space="preserve">         Εύχομαι να έχετε μια όμορφη και δημιουργική ημέρα.</w:t>
      </w:r>
    </w:p>
    <w:p w14:paraId="458517E0" w14:textId="77777777" w:rsidR="00FD7397" w:rsidRDefault="00FD7397" w:rsidP="00FD7397"/>
    <w:p w14:paraId="1DF1C611" w14:textId="77777777" w:rsidR="00FD7397" w:rsidRDefault="00FD7397" w:rsidP="00FD7397">
      <w:r>
        <w:t xml:space="preserve">                                                                                                                           Η εκπαιδευτικός </w:t>
      </w:r>
    </w:p>
    <w:p w14:paraId="5F483DE9" w14:textId="77777777" w:rsidR="00FD7397" w:rsidRDefault="00FD7397" w:rsidP="00FD7397">
      <w:r>
        <w:t xml:space="preserve">                                                                                                             Του μαθήματος των Εικαστικών</w:t>
      </w:r>
    </w:p>
    <w:sectPr w:rsidR="00FD7397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25AA" w14:textId="77777777" w:rsidR="005217DA" w:rsidRDefault="005217DA" w:rsidP="00FC3644">
      <w:pPr>
        <w:spacing w:after="0" w:line="240" w:lineRule="auto"/>
      </w:pPr>
      <w:r>
        <w:separator/>
      </w:r>
    </w:p>
  </w:endnote>
  <w:endnote w:type="continuationSeparator" w:id="0">
    <w:p w14:paraId="246A0C16" w14:textId="77777777" w:rsidR="005217DA" w:rsidRDefault="005217DA" w:rsidP="00FC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DD43" w14:textId="1FDF7DB7" w:rsidR="00FC3644" w:rsidRDefault="00FC3644" w:rsidP="00FC3644">
    <w:pPr>
      <w:pStyle w:val="a4"/>
      <w:jc w:val="center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C0AB" w14:textId="77777777" w:rsidR="005217DA" w:rsidRDefault="005217DA" w:rsidP="00FC3644">
      <w:pPr>
        <w:spacing w:after="0" w:line="240" w:lineRule="auto"/>
      </w:pPr>
      <w:r>
        <w:separator/>
      </w:r>
    </w:p>
  </w:footnote>
  <w:footnote w:type="continuationSeparator" w:id="0">
    <w:p w14:paraId="41B7FD63" w14:textId="77777777" w:rsidR="005217DA" w:rsidRDefault="005217DA" w:rsidP="00FC3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23"/>
    <w:rsid w:val="000223F5"/>
    <w:rsid w:val="003F447E"/>
    <w:rsid w:val="005217DA"/>
    <w:rsid w:val="008F4FB1"/>
    <w:rsid w:val="00E30E23"/>
    <w:rsid w:val="00FC3644"/>
    <w:rsid w:val="00FD7397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3C38"/>
  <w15:chartTrackingRefBased/>
  <w15:docId w15:val="{79F31F23-5A37-4417-B2D1-89F3DED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3644"/>
  </w:style>
  <w:style w:type="paragraph" w:styleId="a4">
    <w:name w:val="footer"/>
    <w:basedOn w:val="a"/>
    <w:link w:val="Char0"/>
    <w:uiPriority w:val="99"/>
    <w:unhideWhenUsed/>
    <w:rsid w:val="00FC3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1182-03D4-465D-AC3F-07506E8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se Tsiaflakis</dc:creator>
  <cp:keywords/>
  <dc:description/>
  <cp:lastModifiedBy>Zesse Tsiaflakis</cp:lastModifiedBy>
  <cp:revision>7</cp:revision>
  <dcterms:created xsi:type="dcterms:W3CDTF">2020-04-04T10:33:00Z</dcterms:created>
  <dcterms:modified xsi:type="dcterms:W3CDTF">2020-04-05T15:34:00Z</dcterms:modified>
</cp:coreProperties>
</file>